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7A578A6E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5467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F15467">
              <w:rPr>
                <w:rFonts w:cs="Times New Roman"/>
                <w:bCs/>
                <w:sz w:val="28"/>
                <w:szCs w:val="28"/>
              </w:rPr>
              <w:t>0880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0AB33A8E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16665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E29968" w14:textId="585EE791" w:rsidR="0017332E" w:rsidRPr="00F90D59" w:rsidRDefault="00394DB4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17332E" w:rsidRPr="000D227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17332E" w:rsidRPr="000D227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F90D59" w:rsidRPr="00F90D59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F90D59">
              <w:rPr>
                <w:bCs/>
                <w:sz w:val="28"/>
                <w:szCs w:val="28"/>
                <w:lang w:val="ru-RU"/>
              </w:rPr>
              <w:t>центра)</w:t>
            </w:r>
          </w:p>
          <w:p w14:paraId="41F0A4EE" w14:textId="43D65E9B" w:rsidR="00F15467" w:rsidRPr="00F15467" w:rsidRDefault="00F15467" w:rsidP="00F15467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5467">
              <w:rPr>
                <w:bCs/>
                <w:iCs/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5D7C2395" w14:textId="78A4A732" w:rsidR="0017332E" w:rsidRPr="005B4BA8" w:rsidRDefault="00F15467" w:rsidP="005B4BA8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5467">
              <w:rPr>
                <w:bCs/>
                <w:iCs/>
                <w:sz w:val="28"/>
                <w:szCs w:val="28"/>
                <w:lang w:val="ru-RU"/>
              </w:rPr>
              <w:t>«Могилевский центр стандартизации, метрологии и сертификации»</w:t>
            </w: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116665" w:rsidRPr="00B20F86" w14:paraId="5F756AEC" w14:textId="77777777" w:rsidTr="00427D68">
        <w:trPr>
          <w:trHeight w:val="266"/>
          <w:tblHeader/>
        </w:trPr>
        <w:tc>
          <w:tcPr>
            <w:tcW w:w="839" w:type="dxa"/>
            <w:vAlign w:val="center"/>
          </w:tcPr>
          <w:p w14:paraId="5E23AE9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19ED0FC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682042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E5357D" w14:textId="77777777" w:rsidR="00116665" w:rsidRPr="00B20F86" w:rsidRDefault="00116665" w:rsidP="00427D6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841CB89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F2A196A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D1DDEC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DF79E0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16665" w:rsidRPr="00B20F86" w14:paraId="4FF729D4" w14:textId="77777777" w:rsidTr="00427D68">
        <w:trPr>
          <w:trHeight w:val="266"/>
          <w:tblHeader/>
        </w:trPr>
        <w:tc>
          <w:tcPr>
            <w:tcW w:w="839" w:type="dxa"/>
          </w:tcPr>
          <w:p w14:paraId="3693C26A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D963ED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67F49763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2D60AB66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09C3A4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34738D0E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665" w:rsidRPr="00B20F86" w14:paraId="71736E04" w14:textId="77777777" w:rsidTr="00427D68">
        <w:trPr>
          <w:trHeight w:val="277"/>
        </w:trPr>
        <w:tc>
          <w:tcPr>
            <w:tcW w:w="9866" w:type="dxa"/>
            <w:gridSpan w:val="6"/>
          </w:tcPr>
          <w:p w14:paraId="580C7864" w14:textId="59422628" w:rsidR="00116665" w:rsidRPr="00760F66" w:rsidRDefault="00116665" w:rsidP="00116665">
            <w:pPr>
              <w:jc w:val="center"/>
            </w:pPr>
            <w:r w:rsidRPr="00F15467">
              <w:rPr>
                <w:b/>
                <w:bCs/>
                <w:sz w:val="22"/>
                <w:szCs w:val="22"/>
                <w:lang w:eastAsia="en-US"/>
              </w:rPr>
              <w:t>ул. Белинского, 33, 212011, г. Могилев, Могилевская область</w:t>
            </w:r>
          </w:p>
        </w:tc>
      </w:tr>
      <w:tr w:rsidR="00116665" w:rsidRPr="00B20F86" w14:paraId="4C6FBA0F" w14:textId="77777777" w:rsidTr="00427D68">
        <w:trPr>
          <w:trHeight w:val="1215"/>
        </w:trPr>
        <w:tc>
          <w:tcPr>
            <w:tcW w:w="839" w:type="dxa"/>
          </w:tcPr>
          <w:p w14:paraId="7450798C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4E53F7DB" w14:textId="77777777" w:rsidR="00116665" w:rsidRPr="003E5C74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06585A1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685BDF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3D46AE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7158A5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8F975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636CCC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F5ACEE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9BF4663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59FC03B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427E68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9C317A9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16665" w:rsidRPr="00B20F86" w14:paraId="0CB3032C" w14:textId="77777777" w:rsidTr="00427D68">
        <w:trPr>
          <w:trHeight w:val="277"/>
        </w:trPr>
        <w:tc>
          <w:tcPr>
            <w:tcW w:w="839" w:type="dxa"/>
          </w:tcPr>
          <w:p w14:paraId="7541C17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76A7E145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7A1BC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487DFE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A4A4FC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65A471E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50670F2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1CBC5EE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191655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1E96E8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33422C8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6665" w:rsidRPr="00B20F86" w14:paraId="5DC350E0" w14:textId="77777777" w:rsidTr="00427D68">
        <w:trPr>
          <w:trHeight w:val="277"/>
        </w:trPr>
        <w:tc>
          <w:tcPr>
            <w:tcW w:w="839" w:type="dxa"/>
          </w:tcPr>
          <w:p w14:paraId="4A8D777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302BF654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95CAE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9610AF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A0ABA5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89BF20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21A1B105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5310CD8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6AA980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19971D6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55008F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A74613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16665" w:rsidRPr="00B20F86" w14:paraId="76A9609D" w14:textId="77777777" w:rsidTr="00427D68">
        <w:trPr>
          <w:trHeight w:val="277"/>
        </w:trPr>
        <w:tc>
          <w:tcPr>
            <w:tcW w:w="839" w:type="dxa"/>
          </w:tcPr>
          <w:p w14:paraId="29029AF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640087D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36747B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C3671A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FB2BC0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6E53B4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631F021B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7A0A95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98C444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24D01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05073FF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97EF5D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6665" w:rsidRPr="00B20F86" w14:paraId="302C7E96" w14:textId="77777777" w:rsidTr="00427D68">
        <w:trPr>
          <w:trHeight w:val="277"/>
        </w:trPr>
        <w:tc>
          <w:tcPr>
            <w:tcW w:w="839" w:type="dxa"/>
          </w:tcPr>
          <w:p w14:paraId="5AEC536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747A34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24EC77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347B5D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117D21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9E4C10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07CD4A1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99FF81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38FDA33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56B171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861002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2C50BB4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D9EFC94" w14:textId="77777777" w:rsidR="00116665" w:rsidRDefault="00116665" w:rsidP="000347C3">
      <w:pPr>
        <w:outlineLvl w:val="0"/>
        <w:rPr>
          <w:b/>
        </w:rPr>
      </w:pPr>
    </w:p>
    <w:p w14:paraId="21EC7A6E" w14:textId="77777777" w:rsidR="00116665" w:rsidRDefault="00116665" w:rsidP="000347C3">
      <w:pPr>
        <w:outlineLvl w:val="0"/>
        <w:rPr>
          <w:b/>
        </w:rPr>
      </w:pPr>
    </w:p>
    <w:p w14:paraId="0D3AE024" w14:textId="77777777" w:rsidR="00116665" w:rsidRDefault="00116665" w:rsidP="000347C3">
      <w:pPr>
        <w:outlineLvl w:val="0"/>
        <w:rPr>
          <w:b/>
        </w:rPr>
      </w:pPr>
    </w:p>
    <w:p w14:paraId="1B8E095F" w14:textId="77777777" w:rsidR="00116665" w:rsidRDefault="00116665" w:rsidP="000347C3">
      <w:pPr>
        <w:outlineLvl w:val="0"/>
        <w:rPr>
          <w:b/>
        </w:rPr>
      </w:pPr>
    </w:p>
    <w:p w14:paraId="2C20A2BE" w14:textId="77777777" w:rsidR="00116665" w:rsidRDefault="00116665" w:rsidP="000347C3">
      <w:pPr>
        <w:outlineLvl w:val="0"/>
        <w:rPr>
          <w:b/>
        </w:rPr>
      </w:pPr>
    </w:p>
    <w:p w14:paraId="72668358" w14:textId="77777777" w:rsidR="00116665" w:rsidRDefault="00116665" w:rsidP="000347C3">
      <w:pPr>
        <w:outlineLvl w:val="0"/>
        <w:rPr>
          <w:b/>
        </w:rPr>
      </w:pPr>
    </w:p>
    <w:p w14:paraId="14B6F710" w14:textId="77777777" w:rsidR="00116665" w:rsidRDefault="00116665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116665" w:rsidRPr="00B20F86" w14:paraId="76200C1E" w14:textId="77777777" w:rsidTr="00427D68">
        <w:trPr>
          <w:trHeight w:val="277"/>
        </w:trPr>
        <w:tc>
          <w:tcPr>
            <w:tcW w:w="820" w:type="dxa"/>
          </w:tcPr>
          <w:p w14:paraId="7B102E2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6C6C9C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336F79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EC5F73B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3BAA914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994A23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665" w:rsidRPr="00B20F86" w14:paraId="410FF270" w14:textId="77777777" w:rsidTr="00427D68">
        <w:trPr>
          <w:trHeight w:val="277"/>
        </w:trPr>
        <w:tc>
          <w:tcPr>
            <w:tcW w:w="820" w:type="dxa"/>
          </w:tcPr>
          <w:p w14:paraId="467DC99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AAA474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4773DBB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2C1ED8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4C318C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B9A935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4132C8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EA0DCB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4C3F200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BBBEE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3998478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FD50E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E146FC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30A45B3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7C886E45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A824" w14:textId="77777777" w:rsidR="00E235F0" w:rsidRDefault="00E235F0" w:rsidP="0011070C">
      <w:r>
        <w:separator/>
      </w:r>
    </w:p>
  </w:endnote>
  <w:endnote w:type="continuationSeparator" w:id="0">
    <w:p w14:paraId="066D34C7" w14:textId="77777777" w:rsidR="00E235F0" w:rsidRDefault="00E235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468BB1B3" w:rsidR="00123CEA" w:rsidRPr="00C45AAD" w:rsidRDefault="0011666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 w:rsidRPr="008055C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764645E0" w:rsidR="00123CEA" w:rsidRPr="00333D04" w:rsidRDefault="001166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D90D" w14:textId="77777777" w:rsidR="00E235F0" w:rsidRDefault="00E235F0" w:rsidP="0011070C">
      <w:r>
        <w:separator/>
      </w:r>
    </w:p>
  </w:footnote>
  <w:footnote w:type="continuationSeparator" w:id="0">
    <w:p w14:paraId="42AAA91F" w14:textId="77777777" w:rsidR="00E235F0" w:rsidRDefault="00E235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4F4AF72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F15467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F15467">
            <w:rPr>
              <w:bCs/>
              <w:sz w:val="24"/>
              <w:szCs w:val="24"/>
            </w:rPr>
            <w:t>0880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195984">
    <w:abstractNumId w:val="6"/>
  </w:num>
  <w:num w:numId="2" w16cid:durableId="1309170056">
    <w:abstractNumId w:val="7"/>
  </w:num>
  <w:num w:numId="3" w16cid:durableId="398016020">
    <w:abstractNumId w:val="4"/>
  </w:num>
  <w:num w:numId="4" w16cid:durableId="1875538124">
    <w:abstractNumId w:val="1"/>
  </w:num>
  <w:num w:numId="5" w16cid:durableId="1328050836">
    <w:abstractNumId w:val="11"/>
  </w:num>
  <w:num w:numId="6" w16cid:durableId="1251818404">
    <w:abstractNumId w:val="3"/>
  </w:num>
  <w:num w:numId="7" w16cid:durableId="1459643198">
    <w:abstractNumId w:val="8"/>
  </w:num>
  <w:num w:numId="8" w16cid:durableId="18624560">
    <w:abstractNumId w:val="5"/>
  </w:num>
  <w:num w:numId="9" w16cid:durableId="2081444437">
    <w:abstractNumId w:val="9"/>
  </w:num>
  <w:num w:numId="10" w16cid:durableId="2000692227">
    <w:abstractNumId w:val="2"/>
  </w:num>
  <w:num w:numId="11" w16cid:durableId="2006547906">
    <w:abstractNumId w:val="0"/>
  </w:num>
  <w:num w:numId="12" w16cid:durableId="553155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665"/>
    <w:rsid w:val="00116AD0"/>
    <w:rsid w:val="00117059"/>
    <w:rsid w:val="00117F55"/>
    <w:rsid w:val="00120BDA"/>
    <w:rsid w:val="00121649"/>
    <w:rsid w:val="0012207A"/>
    <w:rsid w:val="00123CEA"/>
    <w:rsid w:val="00132246"/>
    <w:rsid w:val="00137D29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D7383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62473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4BA8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166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8CF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BF556B"/>
    <w:rsid w:val="00C00898"/>
    <w:rsid w:val="00C14D63"/>
    <w:rsid w:val="00C2541A"/>
    <w:rsid w:val="00C3474C"/>
    <w:rsid w:val="00C45AAD"/>
    <w:rsid w:val="00C4751C"/>
    <w:rsid w:val="00C61144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35F0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A25F6"/>
    <w:rsid w:val="00EB136C"/>
    <w:rsid w:val="00EC615C"/>
    <w:rsid w:val="00EC76FB"/>
    <w:rsid w:val="00ED10E7"/>
    <w:rsid w:val="00ED493D"/>
    <w:rsid w:val="00ED4E2A"/>
    <w:rsid w:val="00ED5A30"/>
    <w:rsid w:val="00EE3410"/>
    <w:rsid w:val="00EF0247"/>
    <w:rsid w:val="00EF5137"/>
    <w:rsid w:val="00EF6ABF"/>
    <w:rsid w:val="00F11B93"/>
    <w:rsid w:val="00F12F18"/>
    <w:rsid w:val="00F14887"/>
    <w:rsid w:val="00F15467"/>
    <w:rsid w:val="00F15C43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7D29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62473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61144"/>
    <w:rsid w:val="00C8094E"/>
    <w:rsid w:val="00CC03D9"/>
    <w:rsid w:val="00CC0EBC"/>
    <w:rsid w:val="00CC7A3D"/>
    <w:rsid w:val="00CF0E91"/>
    <w:rsid w:val="00D816A7"/>
    <w:rsid w:val="00D92E52"/>
    <w:rsid w:val="00DA5B36"/>
    <w:rsid w:val="00DB7154"/>
    <w:rsid w:val="00DD2133"/>
    <w:rsid w:val="00E40A1C"/>
    <w:rsid w:val="00E7210C"/>
    <w:rsid w:val="00E97F65"/>
    <w:rsid w:val="00EA0842"/>
    <w:rsid w:val="00EA25F6"/>
    <w:rsid w:val="00EA5CAE"/>
    <w:rsid w:val="00ED2258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6066-A36B-4F1E-898C-DD2AE61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3</cp:revision>
  <cp:lastPrinted>2025-08-18T07:48:00Z</cp:lastPrinted>
  <dcterms:created xsi:type="dcterms:W3CDTF">2025-08-18T12:46:00Z</dcterms:created>
  <dcterms:modified xsi:type="dcterms:W3CDTF">2025-09-03T08:47:00Z</dcterms:modified>
</cp:coreProperties>
</file>